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25F8B" w14:textId="0362CB6D" w:rsidR="007B596A" w:rsidRPr="00676DBD" w:rsidRDefault="007E23F5" w:rsidP="007B596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76DBD">
        <w:rPr>
          <w:rFonts w:asciiTheme="minorHAnsi" w:hAnsiTheme="minorHAnsi" w:cstheme="minorHAnsi"/>
          <w:b/>
          <w:bCs/>
          <w:sz w:val="32"/>
          <w:szCs w:val="32"/>
        </w:rPr>
        <w:t>OBWIESZCZENIE</w:t>
      </w:r>
    </w:p>
    <w:p w14:paraId="0022BF03" w14:textId="34DBA212" w:rsidR="007E23F5" w:rsidRPr="00676DBD" w:rsidRDefault="007E23F5" w:rsidP="007B596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76DBD">
        <w:rPr>
          <w:rFonts w:asciiTheme="minorHAnsi" w:hAnsiTheme="minorHAnsi" w:cstheme="minorHAnsi"/>
          <w:b/>
          <w:bCs/>
          <w:sz w:val="32"/>
          <w:szCs w:val="32"/>
        </w:rPr>
        <w:t>STAROSTY GLIWICKIEGO</w:t>
      </w:r>
    </w:p>
    <w:p w14:paraId="58281982" w14:textId="77777777" w:rsidR="007B596A" w:rsidRPr="00676DBD" w:rsidRDefault="007B596A" w:rsidP="007B59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15676B0B" w14:textId="2EE6C84A" w:rsidR="007B596A" w:rsidRDefault="007B596A" w:rsidP="00725A20">
      <w:pPr>
        <w:keepLines/>
        <w:ind w:firstLine="708"/>
        <w:jc w:val="both"/>
        <w:rPr>
          <w:rFonts w:asciiTheme="minorHAnsi" w:hAnsiTheme="minorHAnsi" w:cstheme="minorHAnsi"/>
          <w:sz w:val="24"/>
        </w:rPr>
      </w:pPr>
      <w:r w:rsidRPr="00676DBD">
        <w:rPr>
          <w:rFonts w:asciiTheme="minorHAnsi" w:hAnsiTheme="minorHAnsi" w:cstheme="minorHAnsi"/>
          <w:sz w:val="24"/>
        </w:rPr>
        <w:t>Na podstawie art. 11d ust. 5 ustawy z dnia 10</w:t>
      </w:r>
      <w:r w:rsidR="008F6773" w:rsidRPr="00676DBD">
        <w:rPr>
          <w:rFonts w:asciiTheme="minorHAnsi" w:hAnsiTheme="minorHAnsi" w:cstheme="minorHAnsi"/>
          <w:sz w:val="24"/>
        </w:rPr>
        <w:t>.04.</w:t>
      </w:r>
      <w:r w:rsidRPr="00676DBD">
        <w:rPr>
          <w:rFonts w:asciiTheme="minorHAnsi" w:hAnsiTheme="minorHAnsi" w:cstheme="minorHAnsi"/>
          <w:sz w:val="24"/>
        </w:rPr>
        <w:t>2003</w:t>
      </w:r>
      <w:r w:rsidR="00E06A2F" w:rsidRPr="00676DBD">
        <w:rPr>
          <w:rFonts w:asciiTheme="minorHAnsi" w:hAnsiTheme="minorHAnsi" w:cstheme="minorHAnsi"/>
          <w:sz w:val="24"/>
        </w:rPr>
        <w:t xml:space="preserve"> </w:t>
      </w:r>
      <w:r w:rsidRPr="00676DBD">
        <w:rPr>
          <w:rFonts w:asciiTheme="minorHAnsi" w:hAnsiTheme="minorHAnsi" w:cstheme="minorHAnsi"/>
          <w:sz w:val="24"/>
        </w:rPr>
        <w:t>r. o szczególnych zasadach przygotowania i realizacji inwestycji w zakre</w:t>
      </w:r>
      <w:r w:rsidR="00276FC0" w:rsidRPr="00676DBD">
        <w:rPr>
          <w:rFonts w:asciiTheme="minorHAnsi" w:hAnsiTheme="minorHAnsi" w:cstheme="minorHAnsi"/>
          <w:sz w:val="24"/>
        </w:rPr>
        <w:t>sie dróg publicznych (</w:t>
      </w:r>
      <w:r w:rsidR="00E563BB" w:rsidRPr="00676DBD">
        <w:rPr>
          <w:rFonts w:asciiTheme="minorHAnsi" w:hAnsiTheme="minorHAnsi" w:cstheme="minorHAnsi"/>
          <w:sz w:val="24"/>
        </w:rPr>
        <w:t>t.j.</w:t>
      </w:r>
      <w:r w:rsidR="00276FC0" w:rsidRPr="00676DBD">
        <w:rPr>
          <w:rFonts w:asciiTheme="minorHAnsi" w:hAnsiTheme="minorHAnsi" w:cstheme="minorHAnsi"/>
          <w:sz w:val="24"/>
        </w:rPr>
        <w:t xml:space="preserve"> </w:t>
      </w:r>
      <w:r w:rsidR="00E563BB" w:rsidRPr="00676DBD">
        <w:rPr>
          <w:rFonts w:asciiTheme="minorHAnsi" w:hAnsiTheme="minorHAnsi" w:cstheme="minorHAnsi"/>
          <w:sz w:val="24"/>
        </w:rPr>
        <w:t>Dz.U. 202</w:t>
      </w:r>
      <w:r w:rsidR="00AA3B00">
        <w:rPr>
          <w:rFonts w:asciiTheme="minorHAnsi" w:hAnsiTheme="minorHAnsi" w:cstheme="minorHAnsi"/>
          <w:sz w:val="24"/>
        </w:rPr>
        <w:t>4</w:t>
      </w:r>
      <w:r w:rsidR="00E563BB" w:rsidRPr="00676DBD">
        <w:rPr>
          <w:rFonts w:asciiTheme="minorHAnsi" w:hAnsiTheme="minorHAnsi" w:cstheme="minorHAnsi"/>
          <w:sz w:val="24"/>
        </w:rPr>
        <w:t xml:space="preserve"> poz. </w:t>
      </w:r>
      <w:r w:rsidR="00AA3B00">
        <w:rPr>
          <w:rFonts w:asciiTheme="minorHAnsi" w:hAnsiTheme="minorHAnsi" w:cstheme="minorHAnsi"/>
          <w:sz w:val="24"/>
        </w:rPr>
        <w:t>311</w:t>
      </w:r>
      <w:r w:rsidR="00E563BB" w:rsidRPr="00676DBD">
        <w:rPr>
          <w:rFonts w:asciiTheme="minorHAnsi" w:hAnsiTheme="minorHAnsi" w:cstheme="minorHAnsi"/>
          <w:sz w:val="24"/>
        </w:rPr>
        <w:t>)</w:t>
      </w:r>
      <w:r w:rsidRPr="00676DBD">
        <w:rPr>
          <w:rFonts w:asciiTheme="minorHAnsi" w:hAnsiTheme="minorHAnsi" w:cstheme="minorHAnsi"/>
          <w:sz w:val="24"/>
        </w:rPr>
        <w:t xml:space="preserve"> oraz art. 10 §</w:t>
      </w:r>
      <w:r w:rsidR="00E40B1D" w:rsidRPr="00676DBD">
        <w:rPr>
          <w:rFonts w:asciiTheme="minorHAnsi" w:hAnsiTheme="minorHAnsi" w:cstheme="minorHAnsi"/>
          <w:sz w:val="24"/>
        </w:rPr>
        <w:t xml:space="preserve"> 1 i art. 61 § 1 i § 4 ustawy </w:t>
      </w:r>
      <w:r w:rsidRPr="00676DBD">
        <w:rPr>
          <w:rFonts w:asciiTheme="minorHAnsi" w:hAnsiTheme="minorHAnsi" w:cstheme="minorHAnsi"/>
          <w:sz w:val="24"/>
        </w:rPr>
        <w:t>z</w:t>
      </w:r>
      <w:r w:rsidR="008F6773" w:rsidRPr="00676DBD">
        <w:rPr>
          <w:rFonts w:asciiTheme="minorHAnsi" w:hAnsiTheme="minorHAnsi" w:cstheme="minorHAnsi"/>
          <w:sz w:val="24"/>
        </w:rPr>
        <w:t xml:space="preserve"> </w:t>
      </w:r>
      <w:r w:rsidR="00E563BB" w:rsidRPr="00676DBD">
        <w:rPr>
          <w:rFonts w:asciiTheme="minorHAnsi" w:hAnsiTheme="minorHAnsi" w:cstheme="minorHAnsi"/>
          <w:sz w:val="24"/>
        </w:rPr>
        <w:t>dnia 14</w:t>
      </w:r>
      <w:r w:rsidR="008F6773" w:rsidRPr="00676DBD">
        <w:rPr>
          <w:rFonts w:asciiTheme="minorHAnsi" w:hAnsiTheme="minorHAnsi" w:cstheme="minorHAnsi"/>
          <w:sz w:val="24"/>
        </w:rPr>
        <w:t>.06.</w:t>
      </w:r>
      <w:r w:rsidRPr="00676DBD">
        <w:rPr>
          <w:rFonts w:asciiTheme="minorHAnsi" w:hAnsiTheme="minorHAnsi" w:cstheme="minorHAnsi"/>
          <w:sz w:val="24"/>
        </w:rPr>
        <w:t>1960</w:t>
      </w:r>
      <w:r w:rsidR="008F6773" w:rsidRPr="00676DBD">
        <w:rPr>
          <w:rFonts w:asciiTheme="minorHAnsi" w:hAnsiTheme="minorHAnsi" w:cstheme="minorHAnsi"/>
          <w:sz w:val="24"/>
        </w:rPr>
        <w:t xml:space="preserve"> </w:t>
      </w:r>
      <w:r w:rsidRPr="00676DBD">
        <w:rPr>
          <w:rFonts w:asciiTheme="minorHAnsi" w:hAnsiTheme="minorHAnsi" w:cstheme="minorHAnsi"/>
          <w:sz w:val="24"/>
        </w:rPr>
        <w:t>r. Kodeks postępowania administracyjnego</w:t>
      </w:r>
      <w:r w:rsidR="00014AC7" w:rsidRPr="00676DBD">
        <w:rPr>
          <w:rFonts w:asciiTheme="minorHAnsi" w:eastAsiaTheme="minorHAnsi" w:hAnsiTheme="minorHAnsi" w:cstheme="minorHAnsi"/>
          <w:sz w:val="24"/>
          <w:lang w:eastAsia="en-US"/>
        </w:rPr>
        <w:t xml:space="preserve"> (</w:t>
      </w:r>
      <w:r w:rsidR="00014AC7" w:rsidRPr="00676DBD">
        <w:rPr>
          <w:rFonts w:asciiTheme="minorHAnsi" w:hAnsiTheme="minorHAnsi" w:cstheme="minorHAnsi"/>
          <w:sz w:val="24"/>
        </w:rPr>
        <w:t>t.j. Dz.U. 202</w:t>
      </w:r>
      <w:r w:rsidR="00AA3B00">
        <w:rPr>
          <w:rFonts w:asciiTheme="minorHAnsi" w:hAnsiTheme="minorHAnsi" w:cstheme="minorHAnsi"/>
          <w:sz w:val="24"/>
        </w:rPr>
        <w:t>4</w:t>
      </w:r>
      <w:r w:rsidR="00014AC7" w:rsidRPr="00676DBD">
        <w:rPr>
          <w:rFonts w:asciiTheme="minorHAnsi" w:hAnsiTheme="minorHAnsi" w:cstheme="minorHAnsi"/>
          <w:sz w:val="24"/>
        </w:rPr>
        <w:t xml:space="preserve"> poz. </w:t>
      </w:r>
      <w:r w:rsidR="00AA3B00">
        <w:rPr>
          <w:rFonts w:asciiTheme="minorHAnsi" w:hAnsiTheme="minorHAnsi" w:cstheme="minorHAnsi"/>
          <w:sz w:val="24"/>
        </w:rPr>
        <w:t>572</w:t>
      </w:r>
      <w:r w:rsidR="00725A20" w:rsidRPr="00676DBD">
        <w:rPr>
          <w:rFonts w:asciiTheme="minorHAnsi" w:eastAsiaTheme="minorHAnsi" w:hAnsiTheme="minorHAnsi" w:cstheme="minorHAnsi"/>
          <w:sz w:val="24"/>
          <w:lang w:eastAsia="en-US"/>
        </w:rPr>
        <w:t xml:space="preserve">) </w:t>
      </w:r>
      <w:r w:rsidRPr="00676DBD">
        <w:rPr>
          <w:rFonts w:asciiTheme="minorHAnsi" w:hAnsiTheme="minorHAnsi" w:cstheme="minorHAnsi"/>
          <w:sz w:val="24"/>
        </w:rPr>
        <w:t>zawiadami</w:t>
      </w:r>
      <w:r w:rsidR="00AA3B00">
        <w:rPr>
          <w:rFonts w:asciiTheme="minorHAnsi" w:hAnsiTheme="minorHAnsi" w:cstheme="minorHAnsi"/>
          <w:sz w:val="24"/>
        </w:rPr>
        <w:t xml:space="preserve">am, </w:t>
      </w:r>
      <w:r w:rsidRPr="00676DBD">
        <w:rPr>
          <w:rFonts w:asciiTheme="minorHAnsi" w:hAnsiTheme="minorHAnsi" w:cstheme="minorHAnsi"/>
          <w:sz w:val="24"/>
        </w:rPr>
        <w:t>że na wniosek z</w:t>
      </w:r>
      <w:r w:rsidR="008F6773" w:rsidRPr="00676DBD">
        <w:rPr>
          <w:rFonts w:asciiTheme="minorHAnsi" w:hAnsiTheme="minorHAnsi" w:cstheme="minorHAnsi"/>
          <w:sz w:val="24"/>
        </w:rPr>
        <w:t xml:space="preserve"> </w:t>
      </w:r>
      <w:r w:rsidRPr="00676DBD">
        <w:rPr>
          <w:rFonts w:asciiTheme="minorHAnsi" w:hAnsiTheme="minorHAnsi" w:cstheme="minorHAnsi"/>
          <w:sz w:val="24"/>
        </w:rPr>
        <w:t xml:space="preserve">dnia </w:t>
      </w:r>
      <w:r w:rsidR="00AA3B00">
        <w:rPr>
          <w:rFonts w:asciiTheme="minorHAnsi" w:hAnsiTheme="minorHAnsi" w:cstheme="minorHAnsi"/>
          <w:sz w:val="24"/>
        </w:rPr>
        <w:t>13</w:t>
      </w:r>
      <w:r w:rsidR="00E563BB" w:rsidRPr="00676DBD">
        <w:rPr>
          <w:rFonts w:asciiTheme="minorHAnsi" w:hAnsiTheme="minorHAnsi" w:cstheme="minorHAnsi"/>
          <w:sz w:val="24"/>
        </w:rPr>
        <w:t>.0</w:t>
      </w:r>
      <w:r w:rsidR="00AA3B00">
        <w:rPr>
          <w:rFonts w:asciiTheme="minorHAnsi" w:hAnsiTheme="minorHAnsi" w:cstheme="minorHAnsi"/>
          <w:sz w:val="24"/>
        </w:rPr>
        <w:t>5</w:t>
      </w:r>
      <w:r w:rsidR="00E563BB" w:rsidRPr="00676DBD">
        <w:rPr>
          <w:rFonts w:asciiTheme="minorHAnsi" w:hAnsiTheme="minorHAnsi" w:cstheme="minorHAnsi"/>
          <w:sz w:val="24"/>
        </w:rPr>
        <w:t>.202</w:t>
      </w:r>
      <w:r w:rsidR="00AA3B00">
        <w:rPr>
          <w:rFonts w:asciiTheme="minorHAnsi" w:hAnsiTheme="minorHAnsi" w:cstheme="minorHAnsi"/>
          <w:sz w:val="24"/>
        </w:rPr>
        <w:t>4</w:t>
      </w:r>
      <w:r w:rsidR="00E563BB" w:rsidRPr="00676DBD">
        <w:rPr>
          <w:rFonts w:asciiTheme="minorHAnsi" w:hAnsiTheme="minorHAnsi" w:cstheme="minorHAnsi"/>
          <w:sz w:val="24"/>
        </w:rPr>
        <w:t>r</w:t>
      </w:r>
      <w:r w:rsidRPr="00676DBD">
        <w:rPr>
          <w:rFonts w:asciiTheme="minorHAnsi" w:hAnsiTheme="minorHAnsi" w:cstheme="minorHAnsi"/>
          <w:sz w:val="24"/>
        </w:rPr>
        <w:t xml:space="preserve">. </w:t>
      </w:r>
      <w:r w:rsidR="00AA3B00">
        <w:rPr>
          <w:rFonts w:asciiTheme="minorHAnsi" w:hAnsiTheme="minorHAnsi" w:cstheme="minorHAnsi"/>
          <w:sz w:val="24"/>
        </w:rPr>
        <w:t xml:space="preserve">Prezydenta Miasta Knurów, ul. Dr Floriana Ogana nr 5, 44-190 Knurów </w:t>
      </w:r>
      <w:r w:rsidRPr="00676DBD">
        <w:rPr>
          <w:rFonts w:asciiTheme="minorHAnsi" w:hAnsiTheme="minorHAnsi" w:cstheme="minorHAnsi"/>
          <w:sz w:val="24"/>
        </w:rPr>
        <w:t>zostało wszczęte postępowanie administrac</w:t>
      </w:r>
      <w:r w:rsidR="00E40B1D" w:rsidRPr="00676DBD">
        <w:rPr>
          <w:rFonts w:asciiTheme="minorHAnsi" w:hAnsiTheme="minorHAnsi" w:cstheme="minorHAnsi"/>
          <w:sz w:val="24"/>
        </w:rPr>
        <w:t xml:space="preserve">yjne w sprawie wydania decyzji </w:t>
      </w:r>
      <w:r w:rsidRPr="00676DBD">
        <w:rPr>
          <w:rFonts w:asciiTheme="minorHAnsi" w:hAnsiTheme="minorHAnsi" w:cstheme="minorHAnsi"/>
          <w:sz w:val="24"/>
        </w:rPr>
        <w:t>o</w:t>
      </w:r>
      <w:r w:rsidR="00436BDE" w:rsidRPr="00676DBD">
        <w:rPr>
          <w:rFonts w:asciiTheme="minorHAnsi" w:hAnsiTheme="minorHAnsi" w:cstheme="minorHAnsi"/>
          <w:sz w:val="24"/>
        </w:rPr>
        <w:t xml:space="preserve"> </w:t>
      </w:r>
      <w:r w:rsidRPr="00676DBD">
        <w:rPr>
          <w:rFonts w:asciiTheme="minorHAnsi" w:hAnsiTheme="minorHAnsi" w:cstheme="minorHAnsi"/>
          <w:sz w:val="24"/>
        </w:rPr>
        <w:t xml:space="preserve">zezwoleniu na realizację inwestycji drogowej </w:t>
      </w:r>
      <w:r w:rsidR="000C088E" w:rsidRPr="00676DBD">
        <w:rPr>
          <w:rFonts w:asciiTheme="minorHAnsi" w:hAnsiTheme="minorHAnsi" w:cstheme="minorHAnsi"/>
          <w:sz w:val="24"/>
        </w:rPr>
        <w:t>pod nazwą</w:t>
      </w:r>
      <w:r w:rsidRPr="00676DBD">
        <w:rPr>
          <w:rFonts w:asciiTheme="minorHAnsi" w:hAnsiTheme="minorHAnsi" w:cstheme="minorHAnsi"/>
          <w:sz w:val="24"/>
        </w:rPr>
        <w:t>:</w:t>
      </w:r>
    </w:p>
    <w:p w14:paraId="605993C5" w14:textId="77777777" w:rsidR="00220D3C" w:rsidRPr="00676DBD" w:rsidRDefault="00220D3C" w:rsidP="00725A20">
      <w:pPr>
        <w:keepLines/>
        <w:ind w:firstLine="708"/>
        <w:jc w:val="both"/>
        <w:rPr>
          <w:rFonts w:asciiTheme="minorHAnsi" w:hAnsiTheme="minorHAnsi" w:cstheme="minorHAnsi"/>
          <w:sz w:val="24"/>
        </w:rPr>
      </w:pPr>
    </w:p>
    <w:p w14:paraId="323BB285" w14:textId="6D005E5F" w:rsidR="00C8574E" w:rsidRPr="002D5752" w:rsidRDefault="00C8574E" w:rsidP="00C8574E">
      <w:pPr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B</w:t>
      </w:r>
      <w:r w:rsidRPr="002D5752">
        <w:rPr>
          <w:rFonts w:asciiTheme="minorHAnsi" w:hAnsiTheme="minorHAnsi" w:cstheme="minorHAnsi"/>
          <w:b/>
          <w:szCs w:val="28"/>
        </w:rPr>
        <w:t xml:space="preserve">udowa </w:t>
      </w:r>
      <w:r>
        <w:rPr>
          <w:rFonts w:asciiTheme="minorHAnsi" w:hAnsiTheme="minorHAnsi" w:cstheme="minorHAnsi"/>
          <w:b/>
          <w:szCs w:val="28"/>
        </w:rPr>
        <w:t>ul. Ułanów wraz z ul. Sikorskiego w Knurowie.</w:t>
      </w:r>
    </w:p>
    <w:p w14:paraId="0FE062D6" w14:textId="77777777" w:rsidR="00220D3C" w:rsidRDefault="00220D3C" w:rsidP="0053707C">
      <w:pPr>
        <w:jc w:val="both"/>
        <w:rPr>
          <w:rFonts w:asciiTheme="minorHAnsi" w:hAnsiTheme="minorHAnsi" w:cstheme="minorHAnsi"/>
          <w:b/>
          <w:sz w:val="24"/>
          <w:u w:val="single"/>
        </w:rPr>
      </w:pPr>
    </w:p>
    <w:p w14:paraId="6F85D9BE" w14:textId="622DBE0A" w:rsidR="0053707C" w:rsidRPr="002D5752" w:rsidRDefault="0053707C" w:rsidP="0053707C">
      <w:p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2D5752">
        <w:rPr>
          <w:rFonts w:asciiTheme="minorHAnsi" w:hAnsiTheme="minorHAnsi" w:cstheme="minorHAnsi"/>
          <w:b/>
          <w:sz w:val="24"/>
          <w:u w:val="single"/>
        </w:rPr>
        <w:t>Działki objęte inwestycją :</w:t>
      </w:r>
    </w:p>
    <w:p w14:paraId="7CFF4348" w14:textId="77777777" w:rsidR="0053707C" w:rsidRPr="002D5752" w:rsidRDefault="0053707C" w:rsidP="0053707C">
      <w:pPr>
        <w:jc w:val="both"/>
        <w:rPr>
          <w:rFonts w:asciiTheme="minorHAnsi" w:hAnsiTheme="minorHAnsi" w:cstheme="minorHAnsi"/>
          <w:b/>
          <w:szCs w:val="28"/>
        </w:rPr>
      </w:pPr>
    </w:p>
    <w:p w14:paraId="67C52BB2" w14:textId="6E06B373" w:rsidR="0053707C" w:rsidRPr="002D5752" w:rsidRDefault="0053707C" w:rsidP="0053707C">
      <w:pPr>
        <w:pStyle w:val="Lista"/>
      </w:pPr>
      <w:r w:rsidRPr="002D5752">
        <w:t>Oznaczenie nieruchomości lub ich części, objętych wnioskiem o wydanie decyzji</w:t>
      </w:r>
      <w:r>
        <w:t xml:space="preserve"> </w:t>
      </w:r>
      <w:r>
        <w:br/>
      </w:r>
      <w:r w:rsidRPr="002D5752">
        <w:t>o</w:t>
      </w:r>
      <w:r>
        <w:t xml:space="preserve"> </w:t>
      </w:r>
      <w:r w:rsidRPr="002D5752">
        <w:t>zezwoleniu na realizację inwestycji drogowej, według katastru nieruchomości:</w:t>
      </w:r>
    </w:p>
    <w:p w14:paraId="46681F39" w14:textId="77777777" w:rsidR="0053707C" w:rsidRPr="002D5752" w:rsidRDefault="0053707C" w:rsidP="0053707C">
      <w:pPr>
        <w:rPr>
          <w:rFonts w:asciiTheme="minorHAnsi" w:hAnsiTheme="minorHAnsi" w:cstheme="minorHAnsi"/>
          <w:highlight w:val="lightGray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1820"/>
        <w:gridCol w:w="2655"/>
      </w:tblGrid>
      <w:tr w:rsidR="0053707C" w14:paraId="49A72F81" w14:textId="77777777" w:rsidTr="001E6E8C">
        <w:trPr>
          <w:trHeight w:val="146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AD89EE3" w14:textId="77777777" w:rsidR="0053707C" w:rsidRDefault="0053707C" w:rsidP="001E6E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4"/>
                <w:lang w:eastAsia="en-US"/>
              </w:rPr>
              <w:t>Lp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3546845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4"/>
                <w:lang w:eastAsia="en-US"/>
              </w:rPr>
              <w:t>nr działki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30F802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4"/>
                <w:lang w:eastAsia="en-US"/>
              </w:rPr>
              <w:t>obręb ewidencyjny</w:t>
            </w:r>
          </w:p>
        </w:tc>
      </w:tr>
      <w:tr w:rsidR="0053707C" w14:paraId="0A61A0EA" w14:textId="77777777" w:rsidTr="001E6E8C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4C58" w14:textId="77777777" w:rsidR="0053707C" w:rsidRDefault="0053707C" w:rsidP="001E6E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95B4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3351/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C3AD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240501_1.0001 (Knurów)</w:t>
            </w:r>
          </w:p>
        </w:tc>
      </w:tr>
      <w:tr w:rsidR="0053707C" w14:paraId="0B7C0841" w14:textId="77777777" w:rsidTr="001E6E8C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D50C" w14:textId="77777777" w:rsidR="0053707C" w:rsidRDefault="0053707C" w:rsidP="001E6E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155D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3353/4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48C2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240501_1.0001 (Knurów)</w:t>
            </w:r>
          </w:p>
        </w:tc>
      </w:tr>
      <w:tr w:rsidR="0053707C" w14:paraId="0C46096C" w14:textId="77777777" w:rsidTr="001E6E8C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56DEC" w14:textId="77777777" w:rsidR="0053707C" w:rsidRDefault="0053707C" w:rsidP="001E6E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B513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3354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7889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240501_1.0001 (Knurów)</w:t>
            </w:r>
          </w:p>
        </w:tc>
      </w:tr>
      <w:tr w:rsidR="0053707C" w14:paraId="6B92BE0F" w14:textId="77777777" w:rsidTr="001E6E8C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42C34" w14:textId="77777777" w:rsidR="0053707C" w:rsidRDefault="0053707C" w:rsidP="001E6E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BB07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3355/3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EA5C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240501_1.0001 (Knurów)</w:t>
            </w:r>
          </w:p>
        </w:tc>
      </w:tr>
      <w:tr w:rsidR="0053707C" w14:paraId="05AAF04D" w14:textId="77777777" w:rsidTr="001E6E8C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24234" w14:textId="77777777" w:rsidR="0053707C" w:rsidRDefault="0053707C" w:rsidP="001E6E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AF5D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3353/44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E60F9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240501_1.0001 (Knurów)</w:t>
            </w:r>
          </w:p>
        </w:tc>
      </w:tr>
      <w:tr w:rsidR="0053707C" w14:paraId="25985DB5" w14:textId="77777777" w:rsidTr="001E6E8C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6429" w14:textId="77777777" w:rsidR="0053707C" w:rsidRDefault="0053707C" w:rsidP="001E6E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367C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3353/4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18BA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240501_1.0001 (Knurów)</w:t>
            </w:r>
          </w:p>
        </w:tc>
      </w:tr>
      <w:tr w:rsidR="0053707C" w14:paraId="11CCE261" w14:textId="77777777" w:rsidTr="001E6E8C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9CD4" w14:textId="77777777" w:rsidR="0053707C" w:rsidRDefault="0053707C" w:rsidP="001E6E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5412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3353/46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1553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240501_1.0001 (Knurów)</w:t>
            </w:r>
          </w:p>
        </w:tc>
      </w:tr>
      <w:tr w:rsidR="0053707C" w14:paraId="4FB15A5F" w14:textId="77777777" w:rsidTr="001E6E8C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52D0" w14:textId="77777777" w:rsidR="0053707C" w:rsidRDefault="0053707C" w:rsidP="001E6E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02E0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3353/48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3B64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240501_1.0001 (Knurów)</w:t>
            </w:r>
          </w:p>
        </w:tc>
      </w:tr>
      <w:tr w:rsidR="0053707C" w14:paraId="1990293B" w14:textId="77777777" w:rsidTr="001E6E8C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4CFB1" w14:textId="77777777" w:rsidR="0053707C" w:rsidRDefault="0053707C" w:rsidP="001E6E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A9B2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3356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D6D4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240501_1.0001 (Knurów)</w:t>
            </w:r>
          </w:p>
        </w:tc>
      </w:tr>
      <w:tr w:rsidR="0053707C" w14:paraId="4E889541" w14:textId="77777777" w:rsidTr="001E6E8C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8856" w14:textId="77777777" w:rsidR="0053707C" w:rsidRDefault="0053707C" w:rsidP="001E6E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D2528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90/7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482D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240501_1.0001 (Knurów)</w:t>
            </w:r>
          </w:p>
        </w:tc>
      </w:tr>
      <w:tr w:rsidR="0053707C" w14:paraId="0B4A7787" w14:textId="77777777" w:rsidTr="001E6E8C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AD36" w14:textId="77777777" w:rsidR="0053707C" w:rsidRDefault="0053707C" w:rsidP="001E6E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BDF35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90/3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F859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240501_1.0001 (Knurów)</w:t>
            </w:r>
          </w:p>
        </w:tc>
      </w:tr>
      <w:tr w:rsidR="0053707C" w14:paraId="56E2F01A" w14:textId="77777777" w:rsidTr="001E6E8C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3FFF" w14:textId="77777777" w:rsidR="0053707C" w:rsidRDefault="0053707C" w:rsidP="001E6E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1BFE30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90/4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36E80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240501_1.0001 (Knurów)</w:t>
            </w:r>
          </w:p>
        </w:tc>
      </w:tr>
      <w:tr w:rsidR="0053707C" w14:paraId="16FB1C9E" w14:textId="77777777" w:rsidTr="001E6E8C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F9D9" w14:textId="77777777" w:rsidR="0053707C" w:rsidRDefault="0053707C" w:rsidP="001E6E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1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AE2F5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90/6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1A4C7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240501_1.0001 (Knurów)</w:t>
            </w:r>
          </w:p>
        </w:tc>
      </w:tr>
      <w:tr w:rsidR="0053707C" w14:paraId="79B2938C" w14:textId="77777777" w:rsidTr="001E6E8C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A753" w14:textId="77777777" w:rsidR="0053707C" w:rsidRDefault="0053707C" w:rsidP="001E6E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0F165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90/15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98C27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240501_1.0001 (Knurów)</w:t>
            </w:r>
          </w:p>
        </w:tc>
      </w:tr>
      <w:tr w:rsidR="0053707C" w14:paraId="1F8E07BB" w14:textId="77777777" w:rsidTr="001E6E8C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36AE7" w14:textId="77777777" w:rsidR="0053707C" w:rsidRDefault="0053707C" w:rsidP="001E6E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024D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1451/7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0A68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240501_1.0001 (Knurów)</w:t>
            </w:r>
          </w:p>
        </w:tc>
      </w:tr>
      <w:tr w:rsidR="0053707C" w14:paraId="0CD89DCD" w14:textId="77777777" w:rsidTr="001E6E8C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6382" w14:textId="77777777" w:rsidR="0053707C" w:rsidRDefault="0053707C" w:rsidP="001E6E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2C25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90/14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70F1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240501_1.0001 (Knurów)</w:t>
            </w:r>
          </w:p>
        </w:tc>
      </w:tr>
      <w:tr w:rsidR="0053707C" w14:paraId="76A563FA" w14:textId="77777777" w:rsidTr="001E6E8C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98D" w14:textId="77777777" w:rsidR="0053707C" w:rsidRDefault="0053707C" w:rsidP="001E6E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DC63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90/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286AC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240501_1.0001 (Knurów)</w:t>
            </w:r>
          </w:p>
        </w:tc>
      </w:tr>
      <w:tr w:rsidR="0053707C" w14:paraId="258630FE" w14:textId="77777777" w:rsidTr="001E6E8C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5273" w14:textId="77777777" w:rsidR="0053707C" w:rsidRDefault="0053707C" w:rsidP="001E6E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DD85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1451/6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05B0" w14:textId="77777777" w:rsidR="0053707C" w:rsidRDefault="0053707C" w:rsidP="001E6E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lang w:eastAsia="en-US"/>
              </w:rPr>
              <w:t>240501_1.0001 (Knurów)</w:t>
            </w:r>
          </w:p>
        </w:tc>
      </w:tr>
    </w:tbl>
    <w:p w14:paraId="68C7CAD4" w14:textId="77777777" w:rsidR="00C8574E" w:rsidRDefault="00C8574E" w:rsidP="00E563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</w:p>
    <w:p w14:paraId="1B1F8F08" w14:textId="77777777" w:rsidR="00C8574E" w:rsidRDefault="00C8574E" w:rsidP="00E563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</w:p>
    <w:p w14:paraId="1AF44A64" w14:textId="2BD96582" w:rsidR="00D879D4" w:rsidRPr="00676DBD" w:rsidRDefault="00D879D4" w:rsidP="00E563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676DBD">
        <w:rPr>
          <w:rFonts w:asciiTheme="minorHAnsi" w:hAnsiTheme="minorHAnsi" w:cstheme="minorHAnsi"/>
          <w:sz w:val="24"/>
        </w:rPr>
        <w:t xml:space="preserve">Zainteresowane strony mogą w terminie </w:t>
      </w:r>
      <w:r w:rsidR="00C8574E">
        <w:rPr>
          <w:rFonts w:asciiTheme="minorHAnsi" w:hAnsiTheme="minorHAnsi" w:cstheme="minorHAnsi"/>
          <w:sz w:val="24"/>
        </w:rPr>
        <w:t>14</w:t>
      </w:r>
      <w:r w:rsidRPr="00676DBD">
        <w:rPr>
          <w:rFonts w:asciiTheme="minorHAnsi" w:hAnsiTheme="minorHAnsi" w:cstheme="minorHAnsi"/>
          <w:sz w:val="24"/>
        </w:rPr>
        <w:t xml:space="preserve"> dni od daty </w:t>
      </w:r>
      <w:r w:rsidR="00F0581D">
        <w:rPr>
          <w:rFonts w:asciiTheme="minorHAnsi" w:hAnsiTheme="minorHAnsi" w:cstheme="minorHAnsi"/>
          <w:sz w:val="24"/>
        </w:rPr>
        <w:t xml:space="preserve">opublikowania niniejszego obwieszczenia </w:t>
      </w:r>
      <w:r w:rsidRPr="00676DBD">
        <w:rPr>
          <w:rFonts w:asciiTheme="minorHAnsi" w:hAnsiTheme="minorHAnsi" w:cstheme="minorHAnsi"/>
          <w:sz w:val="24"/>
        </w:rPr>
        <w:t xml:space="preserve">zapoznać się z projektowaną inwestycją w Wydziale Architektury </w:t>
      </w:r>
      <w:r w:rsidR="00F0581D">
        <w:rPr>
          <w:rFonts w:asciiTheme="minorHAnsi" w:hAnsiTheme="minorHAnsi" w:cstheme="minorHAnsi"/>
          <w:sz w:val="24"/>
        </w:rPr>
        <w:br/>
      </w:r>
      <w:r w:rsidRPr="00676DBD">
        <w:rPr>
          <w:rFonts w:asciiTheme="minorHAnsi" w:hAnsiTheme="minorHAnsi" w:cstheme="minorHAnsi"/>
          <w:sz w:val="24"/>
        </w:rPr>
        <w:t>i</w:t>
      </w:r>
      <w:r w:rsidR="00D8442B" w:rsidRPr="00676DBD">
        <w:rPr>
          <w:rFonts w:asciiTheme="minorHAnsi" w:hAnsiTheme="minorHAnsi" w:cstheme="minorHAnsi"/>
          <w:sz w:val="24"/>
        </w:rPr>
        <w:t xml:space="preserve"> </w:t>
      </w:r>
      <w:r w:rsidRPr="00676DBD">
        <w:rPr>
          <w:rFonts w:asciiTheme="minorHAnsi" w:hAnsiTheme="minorHAnsi" w:cstheme="minorHAnsi"/>
          <w:sz w:val="24"/>
        </w:rPr>
        <w:t>Budownictwa Starostwa Powiatowego w</w:t>
      </w:r>
      <w:r w:rsidR="00D8442B" w:rsidRPr="00676DBD">
        <w:rPr>
          <w:rFonts w:asciiTheme="minorHAnsi" w:hAnsiTheme="minorHAnsi" w:cstheme="minorHAnsi"/>
          <w:sz w:val="24"/>
        </w:rPr>
        <w:t xml:space="preserve"> </w:t>
      </w:r>
      <w:r w:rsidRPr="00676DBD">
        <w:rPr>
          <w:rFonts w:asciiTheme="minorHAnsi" w:hAnsiTheme="minorHAnsi" w:cstheme="minorHAnsi"/>
          <w:sz w:val="24"/>
        </w:rPr>
        <w:t>Gliwicach, ulica Zygmunta Starego nr 17</w:t>
      </w:r>
      <w:r w:rsidR="00C669C0" w:rsidRPr="00676DBD">
        <w:rPr>
          <w:rFonts w:asciiTheme="minorHAnsi" w:hAnsiTheme="minorHAnsi" w:cstheme="minorHAnsi"/>
          <w:sz w:val="24"/>
        </w:rPr>
        <w:t xml:space="preserve"> </w:t>
      </w:r>
      <w:r w:rsidR="00F0581D">
        <w:rPr>
          <w:rFonts w:asciiTheme="minorHAnsi" w:hAnsiTheme="minorHAnsi" w:cstheme="minorHAnsi"/>
          <w:sz w:val="24"/>
        </w:rPr>
        <w:br/>
      </w:r>
      <w:r w:rsidR="00C669C0" w:rsidRPr="00676DBD">
        <w:rPr>
          <w:rFonts w:asciiTheme="minorHAnsi" w:hAnsiTheme="minorHAnsi" w:cstheme="minorHAnsi"/>
          <w:sz w:val="24"/>
        </w:rPr>
        <w:t xml:space="preserve">po wcześniejszym telefonicznym umówieniu się </w:t>
      </w:r>
      <w:r w:rsidRPr="00676DBD">
        <w:rPr>
          <w:rFonts w:asciiTheme="minorHAnsi" w:hAnsiTheme="minorHAnsi" w:cstheme="minorHAnsi"/>
          <w:sz w:val="24"/>
        </w:rPr>
        <w:t xml:space="preserve"> </w:t>
      </w:r>
      <w:r w:rsidR="00E563BB" w:rsidRPr="00676DBD">
        <w:rPr>
          <w:rFonts w:asciiTheme="minorHAnsi" w:hAnsiTheme="minorHAnsi" w:cstheme="minorHAnsi"/>
          <w:sz w:val="24"/>
        </w:rPr>
        <w:t xml:space="preserve">- </w:t>
      </w:r>
      <w:r w:rsidR="00E563BB" w:rsidRPr="00676DBD">
        <w:rPr>
          <w:rFonts w:asciiTheme="minorHAnsi" w:eastAsia="Calibri" w:hAnsiTheme="minorHAnsi" w:cstheme="minorHAnsi"/>
          <w:bCs/>
          <w:sz w:val="24"/>
        </w:rPr>
        <w:t>tel</w:t>
      </w:r>
      <w:r w:rsidR="00E563BB" w:rsidRPr="00676DBD">
        <w:rPr>
          <w:rFonts w:asciiTheme="minorHAnsi" w:eastAsia="Calibri" w:hAnsiTheme="minorHAnsi" w:cstheme="minorHAnsi"/>
          <w:sz w:val="24"/>
        </w:rPr>
        <w:t xml:space="preserve">. </w:t>
      </w:r>
      <w:r w:rsidR="00E563BB" w:rsidRPr="00676DBD">
        <w:rPr>
          <w:rFonts w:asciiTheme="minorHAnsi" w:eastAsia="Calibri" w:hAnsiTheme="minorHAnsi" w:cstheme="minorHAnsi"/>
          <w:bCs/>
          <w:sz w:val="24"/>
        </w:rPr>
        <w:t>32-332-66-</w:t>
      </w:r>
      <w:r w:rsidR="00D8442B" w:rsidRPr="00676DBD">
        <w:rPr>
          <w:rFonts w:asciiTheme="minorHAnsi" w:eastAsia="Calibri" w:hAnsiTheme="minorHAnsi" w:cstheme="minorHAnsi"/>
          <w:bCs/>
          <w:sz w:val="24"/>
        </w:rPr>
        <w:t>31</w:t>
      </w:r>
      <w:r w:rsidR="00E563BB" w:rsidRPr="00676DBD">
        <w:rPr>
          <w:rFonts w:asciiTheme="minorHAnsi" w:eastAsia="Calibri" w:hAnsiTheme="minorHAnsi" w:cstheme="minorHAnsi"/>
          <w:bCs/>
          <w:sz w:val="24"/>
        </w:rPr>
        <w:t xml:space="preserve"> w.</w:t>
      </w:r>
      <w:r w:rsidR="00D8442B" w:rsidRPr="00676DBD">
        <w:rPr>
          <w:rFonts w:asciiTheme="minorHAnsi" w:eastAsia="Calibri" w:hAnsiTheme="minorHAnsi" w:cstheme="minorHAnsi"/>
          <w:bCs/>
          <w:sz w:val="24"/>
        </w:rPr>
        <w:t>5</w:t>
      </w:r>
      <w:r w:rsidR="00E563BB" w:rsidRPr="00676DBD">
        <w:rPr>
          <w:rFonts w:asciiTheme="minorHAnsi" w:eastAsia="Calibri" w:hAnsiTheme="minorHAnsi" w:cstheme="minorHAnsi"/>
          <w:bCs/>
          <w:sz w:val="24"/>
        </w:rPr>
        <w:t>.</w:t>
      </w:r>
    </w:p>
    <w:p w14:paraId="28D68D4F" w14:textId="2024E0E8" w:rsidR="00D879D4" w:rsidRPr="00676DBD" w:rsidRDefault="00D879D4" w:rsidP="00D879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49F7E544" w14:textId="59873D80" w:rsidR="00D879D4" w:rsidRPr="00676DBD" w:rsidRDefault="00D879D4" w:rsidP="00D879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676DBD">
        <w:rPr>
          <w:rFonts w:asciiTheme="minorHAnsi" w:hAnsiTheme="minorHAnsi" w:cstheme="minorHAnsi"/>
          <w:sz w:val="24"/>
        </w:rPr>
        <w:t>Ewentualne uwagi i zastrzeżenia należy wnieść na piśmie w w/w terminie.</w:t>
      </w:r>
      <w:r w:rsidR="00E563BB" w:rsidRPr="00676DBD">
        <w:rPr>
          <w:rFonts w:asciiTheme="minorHAnsi" w:hAnsiTheme="minorHAnsi" w:cstheme="minorHAnsi"/>
          <w:sz w:val="24"/>
        </w:rPr>
        <w:t xml:space="preserve"> </w:t>
      </w:r>
    </w:p>
    <w:p w14:paraId="77827447" w14:textId="196DE500" w:rsidR="003A75B4" w:rsidRPr="00676DBD" w:rsidRDefault="00D879D4" w:rsidP="00D879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  <w:r w:rsidRPr="00676DBD">
        <w:rPr>
          <w:rFonts w:asciiTheme="minorHAnsi" w:hAnsiTheme="minorHAnsi" w:cstheme="minorHAnsi"/>
          <w:sz w:val="24"/>
        </w:rPr>
        <w:t>Brak odpowiedzi na niniejsze zawiadomienie po upływie w/w terminu Wydział Architektury i Budownictwa potraktuje jako pozytywne uzgodnienie.</w:t>
      </w:r>
    </w:p>
    <w:sectPr w:rsidR="003A75B4" w:rsidRPr="00676DBD" w:rsidSect="00AD3396">
      <w:footerReference w:type="default" r:id="rId8"/>
      <w:pgSz w:w="11906" w:h="16838"/>
      <w:pgMar w:top="1276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AC7DF" w14:textId="77777777" w:rsidR="007A3A64" w:rsidRDefault="007A3A64" w:rsidP="007A3A64">
      <w:r>
        <w:separator/>
      </w:r>
    </w:p>
  </w:endnote>
  <w:endnote w:type="continuationSeparator" w:id="0">
    <w:p w14:paraId="0C101477" w14:textId="77777777" w:rsidR="007A3A64" w:rsidRDefault="007A3A64" w:rsidP="007A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B7678" w14:textId="38CEB029" w:rsidR="007A3A64" w:rsidRPr="00D8442B" w:rsidRDefault="007A3A64" w:rsidP="00D8442B">
    <w:pPr>
      <w:pStyle w:val="Stopka"/>
      <w:jc w:val="right"/>
      <w:rPr>
        <w:rFonts w:ascii="Times New Roman" w:hAnsi="Times New Roman" w:cs="Times New Roman"/>
      </w:rPr>
    </w:pPr>
  </w:p>
  <w:p w14:paraId="14268A3C" w14:textId="77777777" w:rsidR="007A3A64" w:rsidRDefault="007A3A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2640F" w14:textId="77777777" w:rsidR="007A3A64" w:rsidRDefault="007A3A64" w:rsidP="007A3A64">
      <w:r>
        <w:separator/>
      </w:r>
    </w:p>
  </w:footnote>
  <w:footnote w:type="continuationSeparator" w:id="0">
    <w:p w14:paraId="54876FAF" w14:textId="77777777" w:rsidR="007A3A64" w:rsidRDefault="007A3A64" w:rsidP="007A3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" w15:restartNumberingAfterBreak="0">
    <w:nsid w:val="00000009"/>
    <w:multiLevelType w:val="multilevel"/>
    <w:tmpl w:val="72A8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7212912"/>
    <w:multiLevelType w:val="hybridMultilevel"/>
    <w:tmpl w:val="5E64C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4BC7"/>
    <w:multiLevelType w:val="hybridMultilevel"/>
    <w:tmpl w:val="94F638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498C"/>
    <w:multiLevelType w:val="hybridMultilevel"/>
    <w:tmpl w:val="06D0A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54C5"/>
    <w:multiLevelType w:val="hybridMultilevel"/>
    <w:tmpl w:val="49B2C558"/>
    <w:lvl w:ilvl="0" w:tplc="2FF8BE14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B1400AF"/>
    <w:multiLevelType w:val="hybridMultilevel"/>
    <w:tmpl w:val="9BFA3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54D75"/>
    <w:multiLevelType w:val="hybridMultilevel"/>
    <w:tmpl w:val="E9A8797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F6907"/>
    <w:multiLevelType w:val="hybridMultilevel"/>
    <w:tmpl w:val="045EEC2C"/>
    <w:lvl w:ilvl="0" w:tplc="F1C22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304F"/>
    <w:multiLevelType w:val="hybridMultilevel"/>
    <w:tmpl w:val="468857F8"/>
    <w:lvl w:ilvl="0" w:tplc="98EC16F0">
      <w:start w:val="1"/>
      <w:numFmt w:val="decimal"/>
      <w:lvlText w:val="%1."/>
      <w:lvlJc w:val="left"/>
      <w:pPr>
        <w:tabs>
          <w:tab w:val="num" w:pos="567"/>
        </w:tabs>
        <w:ind w:left="510" w:hanging="45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210C4B"/>
    <w:multiLevelType w:val="hybridMultilevel"/>
    <w:tmpl w:val="E2DA7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63E1E"/>
    <w:multiLevelType w:val="hybridMultilevel"/>
    <w:tmpl w:val="22EE67C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C56175"/>
    <w:multiLevelType w:val="hybridMultilevel"/>
    <w:tmpl w:val="045EEC2C"/>
    <w:lvl w:ilvl="0" w:tplc="F1C22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11689"/>
    <w:multiLevelType w:val="multilevel"/>
    <w:tmpl w:val="72A8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46241CD3"/>
    <w:multiLevelType w:val="multilevel"/>
    <w:tmpl w:val="72A8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5" w15:restartNumberingAfterBreak="0">
    <w:nsid w:val="4A1E2778"/>
    <w:multiLevelType w:val="hybridMultilevel"/>
    <w:tmpl w:val="FD5075DA"/>
    <w:lvl w:ilvl="0" w:tplc="A21A5F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64EA8"/>
    <w:multiLevelType w:val="multilevel"/>
    <w:tmpl w:val="72A8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7" w15:restartNumberingAfterBreak="0">
    <w:nsid w:val="5224726A"/>
    <w:multiLevelType w:val="hybridMultilevel"/>
    <w:tmpl w:val="8A8A3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C13DE"/>
    <w:multiLevelType w:val="hybridMultilevel"/>
    <w:tmpl w:val="BD20E85C"/>
    <w:lvl w:ilvl="0" w:tplc="E22C55D8">
      <w:start w:val="4"/>
      <w:numFmt w:val="decimal"/>
      <w:lvlText w:val="%1."/>
      <w:lvlJc w:val="left"/>
      <w:pPr>
        <w:tabs>
          <w:tab w:val="num" w:pos="567"/>
        </w:tabs>
        <w:ind w:left="510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43604"/>
    <w:multiLevelType w:val="hybridMultilevel"/>
    <w:tmpl w:val="836C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21D95"/>
    <w:multiLevelType w:val="hybridMultilevel"/>
    <w:tmpl w:val="60ECD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E3A6B"/>
    <w:multiLevelType w:val="hybridMultilevel"/>
    <w:tmpl w:val="3EEC57AE"/>
    <w:lvl w:ilvl="0" w:tplc="98EC16F0">
      <w:start w:val="1"/>
      <w:numFmt w:val="decimal"/>
      <w:lvlText w:val="%1."/>
      <w:lvlJc w:val="left"/>
      <w:pPr>
        <w:tabs>
          <w:tab w:val="num" w:pos="567"/>
        </w:tabs>
        <w:ind w:left="510" w:hanging="45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0D5F72"/>
    <w:multiLevelType w:val="hybridMultilevel"/>
    <w:tmpl w:val="3196B382"/>
    <w:lvl w:ilvl="0" w:tplc="0415000F">
      <w:start w:val="1"/>
      <w:numFmt w:val="decimal"/>
      <w:lvlText w:val="%1."/>
      <w:lvlJc w:val="left"/>
      <w:pPr>
        <w:ind w:left="34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3" w15:restartNumberingAfterBreak="0">
    <w:nsid w:val="70887400"/>
    <w:multiLevelType w:val="hybridMultilevel"/>
    <w:tmpl w:val="AB18410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D14C13"/>
    <w:multiLevelType w:val="hybridMultilevel"/>
    <w:tmpl w:val="9AC61F5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1368C"/>
    <w:multiLevelType w:val="hybridMultilevel"/>
    <w:tmpl w:val="93884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203DD"/>
    <w:multiLevelType w:val="hybridMultilevel"/>
    <w:tmpl w:val="E7AA2C52"/>
    <w:lvl w:ilvl="0" w:tplc="B97430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347BC"/>
    <w:multiLevelType w:val="hybridMultilevel"/>
    <w:tmpl w:val="94307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7524838">
    <w:abstractNumId w:val="1"/>
  </w:num>
  <w:num w:numId="2" w16cid:durableId="249512340">
    <w:abstractNumId w:val="7"/>
  </w:num>
  <w:num w:numId="3" w16cid:durableId="14730137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651402">
    <w:abstractNumId w:val="0"/>
  </w:num>
  <w:num w:numId="5" w16cid:durableId="1168638352">
    <w:abstractNumId w:val="6"/>
  </w:num>
  <w:num w:numId="6" w16cid:durableId="1093015800">
    <w:abstractNumId w:val="23"/>
  </w:num>
  <w:num w:numId="7" w16cid:durableId="1901551908">
    <w:abstractNumId w:val="5"/>
  </w:num>
  <w:num w:numId="8" w16cid:durableId="1863007176">
    <w:abstractNumId w:val="27"/>
  </w:num>
  <w:num w:numId="9" w16cid:durableId="1323387055">
    <w:abstractNumId w:val="19"/>
  </w:num>
  <w:num w:numId="10" w16cid:durableId="1889030659">
    <w:abstractNumId w:val="10"/>
  </w:num>
  <w:num w:numId="11" w16cid:durableId="374694581">
    <w:abstractNumId w:val="24"/>
  </w:num>
  <w:num w:numId="12" w16cid:durableId="296841902">
    <w:abstractNumId w:val="25"/>
  </w:num>
  <w:num w:numId="13" w16cid:durableId="1369065934">
    <w:abstractNumId w:val="21"/>
  </w:num>
  <w:num w:numId="14" w16cid:durableId="1256864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56384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2059245">
    <w:abstractNumId w:val="22"/>
  </w:num>
  <w:num w:numId="17" w16cid:durableId="1566182433">
    <w:abstractNumId w:val="4"/>
  </w:num>
  <w:num w:numId="18" w16cid:durableId="1420055766">
    <w:abstractNumId w:val="11"/>
  </w:num>
  <w:num w:numId="19" w16cid:durableId="530001430">
    <w:abstractNumId w:val="17"/>
  </w:num>
  <w:num w:numId="20" w16cid:durableId="2066098096">
    <w:abstractNumId w:val="20"/>
  </w:num>
  <w:num w:numId="21" w16cid:durableId="1634023947">
    <w:abstractNumId w:val="21"/>
  </w:num>
  <w:num w:numId="22" w16cid:durableId="1831486184">
    <w:abstractNumId w:val="2"/>
  </w:num>
  <w:num w:numId="23" w16cid:durableId="540630868">
    <w:abstractNumId w:val="9"/>
  </w:num>
  <w:num w:numId="24" w16cid:durableId="489175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2738349">
    <w:abstractNumId w:val="18"/>
  </w:num>
  <w:num w:numId="26" w16cid:durableId="2026441358">
    <w:abstractNumId w:val="3"/>
  </w:num>
  <w:num w:numId="27" w16cid:durableId="1020743082">
    <w:abstractNumId w:val="12"/>
  </w:num>
  <w:num w:numId="28" w16cid:durableId="1265966265">
    <w:abstractNumId w:val="8"/>
  </w:num>
  <w:num w:numId="29" w16cid:durableId="2005477104">
    <w:abstractNumId w:val="26"/>
  </w:num>
  <w:num w:numId="30" w16cid:durableId="380598271">
    <w:abstractNumId w:val="13"/>
  </w:num>
  <w:num w:numId="31" w16cid:durableId="2076463020">
    <w:abstractNumId w:val="14"/>
  </w:num>
  <w:num w:numId="32" w16cid:durableId="373163753">
    <w:abstractNumId w:val="16"/>
  </w:num>
  <w:num w:numId="33" w16cid:durableId="6142170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97"/>
    <w:rsid w:val="00014AC7"/>
    <w:rsid w:val="00021AEC"/>
    <w:rsid w:val="000278D6"/>
    <w:rsid w:val="00066AF4"/>
    <w:rsid w:val="00066C61"/>
    <w:rsid w:val="0007796B"/>
    <w:rsid w:val="00083265"/>
    <w:rsid w:val="000A09B6"/>
    <w:rsid w:val="000B4339"/>
    <w:rsid w:val="000C088E"/>
    <w:rsid w:val="000E3605"/>
    <w:rsid w:val="000F72DE"/>
    <w:rsid w:val="00103EFF"/>
    <w:rsid w:val="001365EA"/>
    <w:rsid w:val="00137B5F"/>
    <w:rsid w:val="00176ABE"/>
    <w:rsid w:val="001943E2"/>
    <w:rsid w:val="00194E67"/>
    <w:rsid w:val="001B084E"/>
    <w:rsid w:val="001B1500"/>
    <w:rsid w:val="001B2F2B"/>
    <w:rsid w:val="001C031D"/>
    <w:rsid w:val="001C070A"/>
    <w:rsid w:val="001E32DB"/>
    <w:rsid w:val="001E6E4B"/>
    <w:rsid w:val="00220D3C"/>
    <w:rsid w:val="00234506"/>
    <w:rsid w:val="00276FC0"/>
    <w:rsid w:val="00281D26"/>
    <w:rsid w:val="002852A1"/>
    <w:rsid w:val="00290484"/>
    <w:rsid w:val="002941D5"/>
    <w:rsid w:val="002A1BFF"/>
    <w:rsid w:val="002D2C9B"/>
    <w:rsid w:val="00312AE1"/>
    <w:rsid w:val="00324484"/>
    <w:rsid w:val="00327BAD"/>
    <w:rsid w:val="00327E1E"/>
    <w:rsid w:val="0033465A"/>
    <w:rsid w:val="00342EF1"/>
    <w:rsid w:val="00354339"/>
    <w:rsid w:val="003827E0"/>
    <w:rsid w:val="00393EF7"/>
    <w:rsid w:val="003967A9"/>
    <w:rsid w:val="003A75B4"/>
    <w:rsid w:val="003B1EC5"/>
    <w:rsid w:val="003B5234"/>
    <w:rsid w:val="003E2D04"/>
    <w:rsid w:val="003E5907"/>
    <w:rsid w:val="0041228E"/>
    <w:rsid w:val="00415C83"/>
    <w:rsid w:val="004307FA"/>
    <w:rsid w:val="00436BDE"/>
    <w:rsid w:val="004372BD"/>
    <w:rsid w:val="0044370D"/>
    <w:rsid w:val="00443E9B"/>
    <w:rsid w:val="00443FD1"/>
    <w:rsid w:val="00450AFF"/>
    <w:rsid w:val="004727D5"/>
    <w:rsid w:val="004B79F4"/>
    <w:rsid w:val="004E5B6B"/>
    <w:rsid w:val="004E6541"/>
    <w:rsid w:val="004F0A49"/>
    <w:rsid w:val="004F23FE"/>
    <w:rsid w:val="004F7ED5"/>
    <w:rsid w:val="00500B1D"/>
    <w:rsid w:val="00503B6D"/>
    <w:rsid w:val="00512E54"/>
    <w:rsid w:val="00515914"/>
    <w:rsid w:val="0053687D"/>
    <w:rsid w:val="0053707C"/>
    <w:rsid w:val="00550764"/>
    <w:rsid w:val="005957C6"/>
    <w:rsid w:val="00597361"/>
    <w:rsid w:val="005A673D"/>
    <w:rsid w:val="005C7D9F"/>
    <w:rsid w:val="005D3FE6"/>
    <w:rsid w:val="005F579F"/>
    <w:rsid w:val="00601E46"/>
    <w:rsid w:val="00621291"/>
    <w:rsid w:val="00655014"/>
    <w:rsid w:val="00664A5C"/>
    <w:rsid w:val="00674548"/>
    <w:rsid w:val="00676DBD"/>
    <w:rsid w:val="00683DEE"/>
    <w:rsid w:val="006A254E"/>
    <w:rsid w:val="006C4A75"/>
    <w:rsid w:val="00722998"/>
    <w:rsid w:val="00725A20"/>
    <w:rsid w:val="00734124"/>
    <w:rsid w:val="00745C87"/>
    <w:rsid w:val="00746029"/>
    <w:rsid w:val="00755FF5"/>
    <w:rsid w:val="00764A2D"/>
    <w:rsid w:val="00782A33"/>
    <w:rsid w:val="00791DD7"/>
    <w:rsid w:val="007A15AB"/>
    <w:rsid w:val="007A3A64"/>
    <w:rsid w:val="007B4597"/>
    <w:rsid w:val="007B596A"/>
    <w:rsid w:val="007B64F2"/>
    <w:rsid w:val="007C28A0"/>
    <w:rsid w:val="007C693E"/>
    <w:rsid w:val="007E23F5"/>
    <w:rsid w:val="007F119B"/>
    <w:rsid w:val="00807784"/>
    <w:rsid w:val="008102F2"/>
    <w:rsid w:val="0082229A"/>
    <w:rsid w:val="00836AC0"/>
    <w:rsid w:val="008500F3"/>
    <w:rsid w:val="00880F60"/>
    <w:rsid w:val="008931C5"/>
    <w:rsid w:val="008A4F69"/>
    <w:rsid w:val="008C042A"/>
    <w:rsid w:val="008C481C"/>
    <w:rsid w:val="008D10AF"/>
    <w:rsid w:val="008E6BF4"/>
    <w:rsid w:val="008F3390"/>
    <w:rsid w:val="008F3479"/>
    <w:rsid w:val="008F6773"/>
    <w:rsid w:val="009128BB"/>
    <w:rsid w:val="009149E4"/>
    <w:rsid w:val="00914D95"/>
    <w:rsid w:val="00932E53"/>
    <w:rsid w:val="00946DB5"/>
    <w:rsid w:val="00966227"/>
    <w:rsid w:val="0098128C"/>
    <w:rsid w:val="0099646D"/>
    <w:rsid w:val="0099756E"/>
    <w:rsid w:val="009B03D4"/>
    <w:rsid w:val="009D0BFD"/>
    <w:rsid w:val="009D45B0"/>
    <w:rsid w:val="009D4D1C"/>
    <w:rsid w:val="009E5A8A"/>
    <w:rsid w:val="00A05682"/>
    <w:rsid w:val="00A1160F"/>
    <w:rsid w:val="00A156D3"/>
    <w:rsid w:val="00A33E1A"/>
    <w:rsid w:val="00A40F83"/>
    <w:rsid w:val="00A70E45"/>
    <w:rsid w:val="00AA3B00"/>
    <w:rsid w:val="00AD3396"/>
    <w:rsid w:val="00AE6CD6"/>
    <w:rsid w:val="00AF1167"/>
    <w:rsid w:val="00B05AF2"/>
    <w:rsid w:val="00B14C23"/>
    <w:rsid w:val="00B26A3F"/>
    <w:rsid w:val="00B27D90"/>
    <w:rsid w:val="00B33930"/>
    <w:rsid w:val="00B54AE2"/>
    <w:rsid w:val="00B6121B"/>
    <w:rsid w:val="00B66223"/>
    <w:rsid w:val="00B76FC3"/>
    <w:rsid w:val="00B8572F"/>
    <w:rsid w:val="00BD67F4"/>
    <w:rsid w:val="00BE3C94"/>
    <w:rsid w:val="00BE7B28"/>
    <w:rsid w:val="00C040A8"/>
    <w:rsid w:val="00C072E2"/>
    <w:rsid w:val="00C25226"/>
    <w:rsid w:val="00C412D1"/>
    <w:rsid w:val="00C41FDD"/>
    <w:rsid w:val="00C604FA"/>
    <w:rsid w:val="00C669C0"/>
    <w:rsid w:val="00C8574E"/>
    <w:rsid w:val="00C95905"/>
    <w:rsid w:val="00CA3B50"/>
    <w:rsid w:val="00CA5B35"/>
    <w:rsid w:val="00CA6392"/>
    <w:rsid w:val="00CD7F67"/>
    <w:rsid w:val="00CE1F3C"/>
    <w:rsid w:val="00CE72BE"/>
    <w:rsid w:val="00CE7B10"/>
    <w:rsid w:val="00CF3FEF"/>
    <w:rsid w:val="00D061A4"/>
    <w:rsid w:val="00D270B9"/>
    <w:rsid w:val="00D46C42"/>
    <w:rsid w:val="00D5300C"/>
    <w:rsid w:val="00D8442B"/>
    <w:rsid w:val="00D879D4"/>
    <w:rsid w:val="00DB60EB"/>
    <w:rsid w:val="00DD2AAD"/>
    <w:rsid w:val="00DF07C6"/>
    <w:rsid w:val="00E0003B"/>
    <w:rsid w:val="00E06A2F"/>
    <w:rsid w:val="00E07DF9"/>
    <w:rsid w:val="00E32D7E"/>
    <w:rsid w:val="00E37AC1"/>
    <w:rsid w:val="00E40B1D"/>
    <w:rsid w:val="00E41C14"/>
    <w:rsid w:val="00E5288A"/>
    <w:rsid w:val="00E563BB"/>
    <w:rsid w:val="00E61C44"/>
    <w:rsid w:val="00E72A8C"/>
    <w:rsid w:val="00E72FB8"/>
    <w:rsid w:val="00E81DEF"/>
    <w:rsid w:val="00E82398"/>
    <w:rsid w:val="00E856BE"/>
    <w:rsid w:val="00E92ADD"/>
    <w:rsid w:val="00ED4873"/>
    <w:rsid w:val="00ED514D"/>
    <w:rsid w:val="00EF2F69"/>
    <w:rsid w:val="00F0581D"/>
    <w:rsid w:val="00F35B0A"/>
    <w:rsid w:val="00F525D5"/>
    <w:rsid w:val="00F6409B"/>
    <w:rsid w:val="00F6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19C62"/>
  <w15:docId w15:val="{E0D9D0E8-597A-42E7-AA19-0CF75E55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A33"/>
    <w:pPr>
      <w:jc w:val="left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596A"/>
    <w:pPr>
      <w:keepNext/>
      <w:jc w:val="both"/>
      <w:outlineLvl w:val="0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7B596A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596A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B596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B59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B596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">
    <w:name w:val="List"/>
    <w:basedOn w:val="Normalny"/>
    <w:autoRedefine/>
    <w:rsid w:val="0053707C"/>
    <w:pPr>
      <w:tabs>
        <w:tab w:val="left" w:pos="0"/>
        <w:tab w:val="right" w:pos="5103"/>
        <w:tab w:val="right" w:pos="6521"/>
        <w:tab w:val="right" w:pos="8222"/>
      </w:tabs>
      <w:suppressAutoHyphens/>
      <w:overflowPunct w:val="0"/>
      <w:autoSpaceDE w:val="0"/>
      <w:jc w:val="both"/>
    </w:pPr>
    <w:rPr>
      <w:rFonts w:eastAsia="Lucida Sans Unicode"/>
      <w:b/>
      <w:sz w:val="24"/>
    </w:rPr>
  </w:style>
  <w:style w:type="paragraph" w:styleId="Stopka">
    <w:name w:val="footer"/>
    <w:basedOn w:val="Normalny"/>
    <w:link w:val="StopkaZnak"/>
    <w:uiPriority w:val="99"/>
    <w:rsid w:val="007B596A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B596A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6C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4A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A5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rsid w:val="004727D5"/>
    <w:rPr>
      <w:color w:val="0563C1"/>
      <w:sz w:val="22"/>
      <w:szCs w:val="22"/>
      <w:u w:val="single"/>
    </w:rPr>
  </w:style>
  <w:style w:type="character" w:customStyle="1" w:styleId="fontstyle01">
    <w:name w:val="fontstyle01"/>
    <w:basedOn w:val="Domylnaczcionkaakapitu"/>
    <w:rsid w:val="00515914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uiPriority w:val="59"/>
    <w:rsid w:val="007C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3A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A6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uiPriority w:val="1"/>
    <w:qFormat/>
    <w:rsid w:val="00F525D5"/>
    <w:pPr>
      <w:jc w:val="left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0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29C1-C857-480C-A596-A21E11B6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Anna Stefanów</cp:lastModifiedBy>
  <cp:revision>8</cp:revision>
  <cp:lastPrinted>2022-10-05T13:00:00Z</cp:lastPrinted>
  <dcterms:created xsi:type="dcterms:W3CDTF">2024-06-13T09:27:00Z</dcterms:created>
  <dcterms:modified xsi:type="dcterms:W3CDTF">2024-06-13T09:42:00Z</dcterms:modified>
</cp:coreProperties>
</file>